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7E5F6E4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4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3DAD847F" w14:textId="77777777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S 3 METUS TINKAMAI ĮVYKDYTŲ/VYKDOMŲ SUTARČIŲ/ SUTARČIŲ DALIŲ, SUSIJUSIŲ SU PIRKIMO OBJEKTU, 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560"/>
        <w:gridCol w:w="1247"/>
        <w:gridCol w:w="1417"/>
        <w:gridCol w:w="2552"/>
        <w:gridCol w:w="2126"/>
        <w:gridCol w:w="2551"/>
        <w:gridCol w:w="1560"/>
      </w:tblGrid>
      <w:tr w:rsidR="00744C84" w:rsidRPr="008D1ECA" w14:paraId="705BAFB0" w14:textId="77777777" w:rsidTr="000F4DCC">
        <w:tc>
          <w:tcPr>
            <w:tcW w:w="567" w:type="dxa"/>
          </w:tcPr>
          <w:p w14:paraId="3157121A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1730" w:type="dxa"/>
          </w:tcPr>
          <w:p w14:paraId="745E3E7E" w14:textId="153DDB6E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  <w:r w:rsidR="00196F39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560" w:type="dxa"/>
          </w:tcPr>
          <w:p w14:paraId="5E9059D0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1247" w:type="dxa"/>
          </w:tcPr>
          <w:p w14:paraId="62D26C15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587E30F1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2552" w:type="dxa"/>
          </w:tcPr>
          <w:p w14:paraId="7C286776" w14:textId="77777777" w:rsidR="00744C84" w:rsidRDefault="00744C84" w:rsidP="0065038B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351618DF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2BC4F85B" w14:textId="1FB4CE09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ur be PVM</w:t>
            </w:r>
          </w:p>
        </w:tc>
        <w:tc>
          <w:tcPr>
            <w:tcW w:w="2551" w:type="dxa"/>
          </w:tcPr>
          <w:p w14:paraId="3E7890A1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  <w:tc>
          <w:tcPr>
            <w:tcW w:w="1560" w:type="dxa"/>
          </w:tcPr>
          <w:p w14:paraId="32513499" w14:textId="318627C9" w:rsidR="00744C84" w:rsidRPr="00B56956" w:rsidRDefault="00744C84" w:rsidP="00B56956">
            <w:pPr>
              <w:jc w:val="center"/>
              <w:rPr>
                <w:lang w:val="lt-LT"/>
              </w:rPr>
            </w:pPr>
            <w:r w:rsidRPr="00EA0B2F">
              <w:rPr>
                <w:color w:val="000000" w:themeColor="text1"/>
                <w:lang w:val="lt-LT"/>
              </w:rPr>
              <w:t xml:space="preserve">Konkretaus </w:t>
            </w:r>
            <w:r w:rsidR="00B56956" w:rsidRPr="00EA0B2F">
              <w:rPr>
                <w:color w:val="000000" w:themeColor="text1"/>
                <w:lang w:val="lt-LT"/>
              </w:rPr>
              <w:t>subjekto</w:t>
            </w:r>
            <w:r w:rsidRPr="00EA0B2F">
              <w:rPr>
                <w:color w:val="000000" w:themeColor="text1"/>
                <w:lang w:val="lt-LT"/>
              </w:rPr>
              <w:t>,</w:t>
            </w:r>
            <w:r w:rsidR="00B56956" w:rsidRPr="00EA0B2F">
              <w:rPr>
                <w:color w:val="000000" w:themeColor="text1"/>
                <w:lang w:val="lt-LT"/>
              </w:rPr>
              <w:t xml:space="preserve"> kurio patirtimi remiantis įrodoma atitiktis kvalifikacijos reikalavimui</w:t>
            </w:r>
            <w:r w:rsidRPr="00EA0B2F">
              <w:rPr>
                <w:color w:val="000000" w:themeColor="text1"/>
                <w:lang w:val="lt-LT"/>
              </w:rPr>
              <w:t xml:space="preserve"> </w:t>
            </w:r>
            <w:r w:rsidR="00B56956" w:rsidRPr="00EA0B2F">
              <w:rPr>
                <w:color w:val="000000" w:themeColor="text1"/>
                <w:lang w:val="lt-LT"/>
              </w:rPr>
              <w:t>(</w:t>
            </w:r>
            <w:r w:rsidRPr="00EA0B2F">
              <w:rPr>
                <w:color w:val="000000" w:themeColor="text1"/>
                <w:lang w:val="lt-LT"/>
              </w:rPr>
              <w:t>įvykdytos sutarties vertė Eur be PVM</w:t>
            </w:r>
            <w:r w:rsidR="00B56956" w:rsidRPr="00EA0B2F">
              <w:rPr>
                <w:color w:val="000000" w:themeColor="text1"/>
                <w:lang w:val="lt-LT"/>
              </w:rPr>
              <w:t>)</w:t>
            </w:r>
          </w:p>
        </w:tc>
      </w:tr>
      <w:tr w:rsidR="00744C84" w:rsidRPr="008D1ECA" w14:paraId="44DFD548" w14:textId="77777777" w:rsidTr="000F4DCC">
        <w:tc>
          <w:tcPr>
            <w:tcW w:w="567" w:type="dxa"/>
          </w:tcPr>
          <w:p w14:paraId="086FF88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730" w:type="dxa"/>
          </w:tcPr>
          <w:p w14:paraId="4A9E748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560" w:type="dxa"/>
          </w:tcPr>
          <w:p w14:paraId="3BE8B02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247" w:type="dxa"/>
          </w:tcPr>
          <w:p w14:paraId="68BA13CA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552" w:type="dxa"/>
          </w:tcPr>
          <w:p w14:paraId="2D6A25F8" w14:textId="77777777" w:rsidR="00744C84" w:rsidRPr="00EB06F3" w:rsidRDefault="00744C84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126" w:type="dxa"/>
          </w:tcPr>
          <w:p w14:paraId="5C3F54C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551" w:type="dxa"/>
          </w:tcPr>
          <w:p w14:paraId="04A49DFB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1560" w:type="dxa"/>
          </w:tcPr>
          <w:p w14:paraId="3A4D5C6F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9</w:t>
            </w:r>
          </w:p>
        </w:tc>
      </w:tr>
      <w:tr w:rsidR="00744C84" w:rsidRPr="008D1ECA" w14:paraId="6375595B" w14:textId="77777777" w:rsidTr="000F4DCC">
        <w:trPr>
          <w:cantSplit/>
        </w:trPr>
        <w:tc>
          <w:tcPr>
            <w:tcW w:w="567" w:type="dxa"/>
          </w:tcPr>
          <w:p w14:paraId="5A060585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F6CA15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75BDF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106DF77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8AB5F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73D59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ED4F9C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B7F734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208D958D" w14:textId="77777777" w:rsidTr="000F4DCC">
        <w:tc>
          <w:tcPr>
            <w:tcW w:w="567" w:type="dxa"/>
          </w:tcPr>
          <w:p w14:paraId="27F1E2A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0DFCFF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53A328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4B0A82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3A18A4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43AE0D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78E8C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874C7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66F7061D" w14:textId="77777777" w:rsidTr="000F4DCC">
        <w:tc>
          <w:tcPr>
            <w:tcW w:w="567" w:type="dxa"/>
          </w:tcPr>
          <w:p w14:paraId="72AF02A9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61BB2C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4A9F30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6DDDF8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3028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9AB0B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7795D2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5F8703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5AFF8675" w14:textId="77777777" w:rsidTr="000F4DCC">
        <w:trPr>
          <w:cantSplit/>
        </w:trPr>
        <w:tc>
          <w:tcPr>
            <w:tcW w:w="567" w:type="dxa"/>
          </w:tcPr>
          <w:p w14:paraId="2DB26F96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16F9A4B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17F100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297B6A4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14664F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49CBBE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BE0D0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ABDD4A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F9499C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2DB881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1EA68AE1" w14:textId="77777777" w:rsidTr="000F4DCC">
        <w:trPr>
          <w:cantSplit/>
        </w:trPr>
        <w:tc>
          <w:tcPr>
            <w:tcW w:w="567" w:type="dxa"/>
          </w:tcPr>
          <w:p w14:paraId="17D61CA2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C153C6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5BC300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F8BAE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CB5070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7DC932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4053A5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9B33D5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20364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6CE97E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1C5D059F" w14:textId="77777777" w:rsidTr="000F4DCC">
        <w:tc>
          <w:tcPr>
            <w:tcW w:w="567" w:type="dxa"/>
          </w:tcPr>
          <w:p w14:paraId="762AAD4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5E46914D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441116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F45CC3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3B79F5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667914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E3D7376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835C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88CADC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7F425D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14:paraId="67A13BF3" w14:textId="77777777" w:rsidTr="0065038B">
        <w:trPr>
          <w:cantSplit/>
        </w:trPr>
        <w:tc>
          <w:tcPr>
            <w:tcW w:w="13750" w:type="dxa"/>
            <w:gridSpan w:val="8"/>
          </w:tcPr>
          <w:p w14:paraId="37AD6E0B" w14:textId="77777777" w:rsidR="00744C84" w:rsidRDefault="00744C84" w:rsidP="0065038B">
            <w:pPr>
              <w:pStyle w:val="BodyText"/>
              <w:jc w:val="right"/>
              <w:rPr>
                <w:b/>
              </w:rPr>
            </w:pPr>
            <w:r>
              <w:rPr>
                <w:b/>
                <w:i w:val="0"/>
              </w:rPr>
              <w:t>Iš viso (bendra sutarčių vertė, Eur be PVM):</w:t>
            </w:r>
          </w:p>
        </w:tc>
        <w:tc>
          <w:tcPr>
            <w:tcW w:w="1560" w:type="dxa"/>
          </w:tcPr>
          <w:p w14:paraId="13636834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2F85C7CC" w14:textId="77777777" w:rsidR="00744C84" w:rsidRDefault="00744C84" w:rsidP="00744C84">
      <w:pPr>
        <w:rPr>
          <w:sz w:val="24"/>
          <w:lang w:val="lt-LT"/>
        </w:rPr>
      </w:pP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D5FF" w14:textId="77777777" w:rsidR="00CC0CDC" w:rsidRDefault="00CC0CDC" w:rsidP="00CC7A84">
      <w:r>
        <w:separator/>
      </w:r>
    </w:p>
  </w:endnote>
  <w:endnote w:type="continuationSeparator" w:id="0">
    <w:p w14:paraId="3B6BB40A" w14:textId="77777777" w:rsidR="00CC0CDC" w:rsidRDefault="00CC0CDC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FF9D" w14:textId="77777777" w:rsidR="00CC0CDC" w:rsidRDefault="00CC0CDC" w:rsidP="00CC7A84">
      <w:r>
        <w:separator/>
      </w:r>
    </w:p>
  </w:footnote>
  <w:footnote w:type="continuationSeparator" w:id="0">
    <w:p w14:paraId="20168237" w14:textId="77777777" w:rsidR="00CC0CDC" w:rsidRDefault="00CC0CDC" w:rsidP="00CC7A84">
      <w:r>
        <w:continuationSeparator/>
      </w:r>
    </w:p>
  </w:footnote>
  <w:footnote w:id="1">
    <w:p w14:paraId="78577F40" w14:textId="77777777" w:rsidR="00744C84" w:rsidRPr="00CC7A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FB9A326" w14:textId="77777777" w:rsidR="00744C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  <w:p w14:paraId="2EC239CA" w14:textId="77777777" w:rsidR="00463801" w:rsidRPr="00CC7A84" w:rsidRDefault="00463801" w:rsidP="00744C84">
      <w:pPr>
        <w:pStyle w:val="BodyText"/>
        <w:jc w:val="both"/>
        <w:rPr>
          <w:b/>
          <w:i w:val="0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2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031A8"/>
    <w:rsid w:val="00031918"/>
    <w:rsid w:val="000320A5"/>
    <w:rsid w:val="00052B2E"/>
    <w:rsid w:val="00052C35"/>
    <w:rsid w:val="000560C4"/>
    <w:rsid w:val="0005648F"/>
    <w:rsid w:val="000D2FA0"/>
    <w:rsid w:val="000D7FF1"/>
    <w:rsid w:val="000E376D"/>
    <w:rsid w:val="000F4DCC"/>
    <w:rsid w:val="000F5B55"/>
    <w:rsid w:val="00142B3E"/>
    <w:rsid w:val="00154C38"/>
    <w:rsid w:val="0015627F"/>
    <w:rsid w:val="001862C1"/>
    <w:rsid w:val="00196F39"/>
    <w:rsid w:val="00197D41"/>
    <w:rsid w:val="001A2E0F"/>
    <w:rsid w:val="001A6485"/>
    <w:rsid w:val="001C72B4"/>
    <w:rsid w:val="001E0BFE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4128E4"/>
    <w:rsid w:val="004366F3"/>
    <w:rsid w:val="00445E3C"/>
    <w:rsid w:val="00463801"/>
    <w:rsid w:val="004764ED"/>
    <w:rsid w:val="004A14AC"/>
    <w:rsid w:val="004A64FA"/>
    <w:rsid w:val="004C0C5B"/>
    <w:rsid w:val="004F7900"/>
    <w:rsid w:val="00510D81"/>
    <w:rsid w:val="00517B84"/>
    <w:rsid w:val="005430E5"/>
    <w:rsid w:val="00573490"/>
    <w:rsid w:val="005743CD"/>
    <w:rsid w:val="00581AAE"/>
    <w:rsid w:val="005B28C4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7F7F16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B311A"/>
    <w:rsid w:val="00BB7B26"/>
    <w:rsid w:val="00BC27B6"/>
    <w:rsid w:val="00C15CA8"/>
    <w:rsid w:val="00C476F4"/>
    <w:rsid w:val="00C607AD"/>
    <w:rsid w:val="00C7015A"/>
    <w:rsid w:val="00C955F6"/>
    <w:rsid w:val="00CA0DFF"/>
    <w:rsid w:val="00CC0CDC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0B2F"/>
    <w:rsid w:val="00EA1736"/>
    <w:rsid w:val="00EA58C8"/>
    <w:rsid w:val="00EB28CD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82253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CBB-D1E5-4E3D-8978-8267107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Ramunė Skliaustienė</cp:lastModifiedBy>
  <cp:revision>5</cp:revision>
  <cp:lastPrinted>2014-04-01T05:26:00Z</cp:lastPrinted>
  <dcterms:created xsi:type="dcterms:W3CDTF">2025-09-15T05:48:00Z</dcterms:created>
  <dcterms:modified xsi:type="dcterms:W3CDTF">2025-10-16T08:23:00Z</dcterms:modified>
</cp:coreProperties>
</file>